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08AE2FC2" w:rsidR="00686EBE" w:rsidRDefault="00E8557C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3E754D">
        <w:rPr>
          <w:b/>
          <w:bCs/>
          <w:sz w:val="30"/>
          <w:szCs w:val="30"/>
          <w:lang w:eastAsia="en-US"/>
        </w:rPr>
        <w:t xml:space="preserve"> </w:t>
      </w:r>
      <w:r w:rsidR="003E754D" w:rsidRPr="00C35CF2">
        <w:rPr>
          <w:b/>
          <w:bCs/>
          <w:sz w:val="30"/>
          <w:szCs w:val="30"/>
          <w:lang w:eastAsia="en-US"/>
        </w:rPr>
        <w:t>ОБЛАСТИ АККРЕДИТАЦИИ</w:t>
      </w:r>
    </w:p>
    <w:p w14:paraId="13626E91" w14:textId="77777777" w:rsidR="00B257C7" w:rsidRPr="00B257C7" w:rsidRDefault="00B257C7" w:rsidP="00B257C7"/>
    <w:p w14:paraId="072ACC12" w14:textId="77777777" w:rsidR="00B257C7" w:rsidRPr="00B257C7" w:rsidRDefault="00B257C7" w:rsidP="00B257C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7"/>
        <w:gridCol w:w="2535"/>
        <w:gridCol w:w="2240"/>
        <w:gridCol w:w="652"/>
        <w:gridCol w:w="3236"/>
        <w:gridCol w:w="3445"/>
        <w:gridCol w:w="1885"/>
      </w:tblGrid>
      <w:tr w:rsidR="00E8557C" w14:paraId="646BA72A" w14:textId="77777777" w:rsidTr="00E8557C">
        <w:tc>
          <w:tcPr>
            <w:tcW w:w="0" w:type="auto"/>
            <w:vAlign w:val="center"/>
          </w:tcPr>
          <w:p w14:paraId="6BD5FF29" w14:textId="1250F7A7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№</w:t>
            </w:r>
            <w:r w:rsidRPr="00E8557C">
              <w:rPr>
                <w:sz w:val="26"/>
                <w:szCs w:val="26"/>
                <w:lang w:val="ru-BY" w:eastAsia="ru-BY"/>
              </w:rPr>
              <w:br/>
              <w:t>п/п</w:t>
            </w:r>
          </w:p>
        </w:tc>
        <w:tc>
          <w:tcPr>
            <w:tcW w:w="0" w:type="auto"/>
            <w:vAlign w:val="center"/>
          </w:tcPr>
          <w:p w14:paraId="0BAACA46" w14:textId="47397944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Наименование вида оценки (валидация и/или верификация)</w:t>
            </w:r>
          </w:p>
        </w:tc>
        <w:tc>
          <w:tcPr>
            <w:tcW w:w="0" w:type="auto"/>
            <w:vAlign w:val="center"/>
          </w:tcPr>
          <w:p w14:paraId="321E9501" w14:textId="02EDF701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Наименование вида экономической деятельности</w:t>
            </w:r>
          </w:p>
        </w:tc>
        <w:tc>
          <w:tcPr>
            <w:tcW w:w="0" w:type="auto"/>
            <w:vAlign w:val="center"/>
          </w:tcPr>
          <w:p w14:paraId="5A471C55" w14:textId="57BCCDCA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Код</w:t>
            </w:r>
          </w:p>
        </w:tc>
        <w:tc>
          <w:tcPr>
            <w:tcW w:w="0" w:type="auto"/>
            <w:vAlign w:val="center"/>
          </w:tcPr>
          <w:p w14:paraId="7516C1F7" w14:textId="1CB5A87B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Обозначение документа, устанавливающего требования к выбросам парниковых газов</w:t>
            </w:r>
          </w:p>
        </w:tc>
        <w:tc>
          <w:tcPr>
            <w:tcW w:w="0" w:type="auto"/>
            <w:vAlign w:val="center"/>
          </w:tcPr>
          <w:p w14:paraId="051C1FD0" w14:textId="000D3135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Обозначение документа, в соответствии с которым проводится валидация и/или верификация</w:t>
            </w:r>
          </w:p>
        </w:tc>
        <w:tc>
          <w:tcPr>
            <w:tcW w:w="0" w:type="auto"/>
            <w:vAlign w:val="center"/>
          </w:tcPr>
          <w:p w14:paraId="22FD2470" w14:textId="15256C6A" w:rsidR="00E8557C" w:rsidRPr="00E8557C" w:rsidRDefault="00E8557C" w:rsidP="00E8557C">
            <w:pPr>
              <w:jc w:val="center"/>
              <w:rPr>
                <w:sz w:val="26"/>
                <w:szCs w:val="26"/>
              </w:rPr>
            </w:pPr>
            <w:r w:rsidRPr="00E8557C">
              <w:rPr>
                <w:sz w:val="26"/>
                <w:szCs w:val="26"/>
                <w:lang w:val="ru-BY" w:eastAsia="ru-BY"/>
              </w:rPr>
              <w:t>Место(а) осуществления деятельности</w:t>
            </w:r>
          </w:p>
        </w:tc>
      </w:tr>
      <w:tr w:rsidR="00E8557C" w14:paraId="435572C6" w14:textId="77777777" w:rsidTr="00E8557C">
        <w:tc>
          <w:tcPr>
            <w:tcW w:w="0" w:type="auto"/>
          </w:tcPr>
          <w:p w14:paraId="10F8E53B" w14:textId="77777777" w:rsidR="00E8557C" w:rsidRDefault="00E8557C" w:rsidP="00E8557C"/>
        </w:tc>
        <w:tc>
          <w:tcPr>
            <w:tcW w:w="0" w:type="auto"/>
          </w:tcPr>
          <w:p w14:paraId="377EBC49" w14:textId="77777777" w:rsidR="00E8557C" w:rsidRDefault="00E8557C" w:rsidP="00E8557C"/>
        </w:tc>
        <w:tc>
          <w:tcPr>
            <w:tcW w:w="0" w:type="auto"/>
          </w:tcPr>
          <w:p w14:paraId="140A0AAC" w14:textId="77777777" w:rsidR="00E8557C" w:rsidRDefault="00E8557C" w:rsidP="00E8557C"/>
        </w:tc>
        <w:tc>
          <w:tcPr>
            <w:tcW w:w="0" w:type="auto"/>
          </w:tcPr>
          <w:p w14:paraId="60482D44" w14:textId="77777777" w:rsidR="00E8557C" w:rsidRDefault="00E8557C" w:rsidP="00E8557C"/>
        </w:tc>
        <w:tc>
          <w:tcPr>
            <w:tcW w:w="0" w:type="auto"/>
          </w:tcPr>
          <w:p w14:paraId="4BFD802A" w14:textId="77777777" w:rsidR="00E8557C" w:rsidRDefault="00E8557C" w:rsidP="00E8557C"/>
        </w:tc>
        <w:tc>
          <w:tcPr>
            <w:tcW w:w="0" w:type="auto"/>
          </w:tcPr>
          <w:p w14:paraId="572AABC4" w14:textId="77777777" w:rsidR="00E8557C" w:rsidRDefault="00E8557C" w:rsidP="00E8557C"/>
        </w:tc>
        <w:tc>
          <w:tcPr>
            <w:tcW w:w="0" w:type="auto"/>
          </w:tcPr>
          <w:p w14:paraId="1B0C563F" w14:textId="77777777" w:rsidR="00E8557C" w:rsidRDefault="00E8557C" w:rsidP="00E8557C"/>
        </w:tc>
      </w:tr>
    </w:tbl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413C2024" w14:textId="77777777" w:rsidR="00B257C7" w:rsidRPr="00B257C7" w:rsidRDefault="00B257C7" w:rsidP="00B257C7"/>
    <w:p w14:paraId="1EDFF151" w14:textId="77777777" w:rsidR="00B257C7" w:rsidRPr="00B257C7" w:rsidRDefault="00B257C7" w:rsidP="00B257C7"/>
    <w:p w14:paraId="07582876" w14:textId="77777777" w:rsidR="00B257C7" w:rsidRPr="00B257C7" w:rsidRDefault="00B257C7" w:rsidP="00B257C7"/>
    <w:p w14:paraId="2932A65C" w14:textId="77777777" w:rsidR="00B257C7" w:rsidRPr="00B257C7" w:rsidRDefault="00B257C7" w:rsidP="00B257C7"/>
    <w:p w14:paraId="7AEFFB0F" w14:textId="77777777" w:rsidR="00B257C7" w:rsidRPr="00B257C7" w:rsidRDefault="00B257C7" w:rsidP="00B257C7"/>
    <w:p w14:paraId="283E0B97" w14:textId="77777777" w:rsidR="00B257C7" w:rsidRPr="00B257C7" w:rsidRDefault="00B257C7" w:rsidP="00B257C7"/>
    <w:p w14:paraId="543C3305" w14:textId="77777777" w:rsidR="00B257C7" w:rsidRPr="00B257C7" w:rsidRDefault="00B257C7" w:rsidP="00B257C7"/>
    <w:p w14:paraId="69B89EEB" w14:textId="77777777" w:rsidR="00B257C7" w:rsidRDefault="00B257C7" w:rsidP="00B257C7"/>
    <w:p w14:paraId="4F68DBC1" w14:textId="77777777" w:rsidR="00B257C7" w:rsidRDefault="00B257C7" w:rsidP="00B257C7"/>
    <w:p w14:paraId="54096D09" w14:textId="77777777" w:rsidR="00B257C7" w:rsidRDefault="00B257C7" w:rsidP="00B257C7">
      <w:pPr>
        <w:ind w:firstLine="708"/>
      </w:pPr>
    </w:p>
    <w:p w14:paraId="5481136B" w14:textId="77777777" w:rsidR="00614AA6" w:rsidRDefault="00614AA6" w:rsidP="00B257C7">
      <w:pPr>
        <w:ind w:firstLine="708"/>
      </w:pPr>
    </w:p>
    <w:p w14:paraId="118B0608" w14:textId="77777777" w:rsidR="00614AA6" w:rsidRDefault="00614AA6" w:rsidP="00B257C7">
      <w:pPr>
        <w:ind w:firstLine="708"/>
      </w:pPr>
    </w:p>
    <w:p w14:paraId="63603F95" w14:textId="77777777" w:rsidR="00614AA6" w:rsidRDefault="00614AA6" w:rsidP="00B257C7">
      <w:pPr>
        <w:ind w:firstLine="708"/>
      </w:pPr>
    </w:p>
    <w:p w14:paraId="473CFA70" w14:textId="77777777" w:rsidR="00614AA6" w:rsidRDefault="00614AA6" w:rsidP="00B257C7">
      <w:pPr>
        <w:ind w:firstLine="708"/>
      </w:pPr>
    </w:p>
    <w:p w14:paraId="520D4B9D" w14:textId="77777777" w:rsidR="00614AA6" w:rsidRDefault="00614AA6" w:rsidP="00B257C7">
      <w:pPr>
        <w:ind w:firstLine="708"/>
      </w:pPr>
    </w:p>
    <w:p w14:paraId="115CD011" w14:textId="77777777" w:rsidR="00614AA6" w:rsidRDefault="00614AA6" w:rsidP="00B257C7">
      <w:pPr>
        <w:ind w:firstLine="708"/>
      </w:pPr>
    </w:p>
    <w:p w14:paraId="08E69D73" w14:textId="77777777" w:rsidR="00614AA6" w:rsidRDefault="00614AA6" w:rsidP="00B257C7">
      <w:pPr>
        <w:ind w:firstLine="708"/>
      </w:pPr>
    </w:p>
    <w:p w14:paraId="4892E579" w14:textId="77777777" w:rsidR="00614AA6" w:rsidRDefault="00614AA6" w:rsidP="00B257C7">
      <w:pPr>
        <w:ind w:firstLine="708"/>
      </w:pPr>
    </w:p>
    <w:p w14:paraId="5ADE3FB5" w14:textId="77777777" w:rsidR="00614AA6" w:rsidRDefault="00614AA6" w:rsidP="00B257C7">
      <w:pPr>
        <w:ind w:firstLine="708"/>
      </w:pPr>
    </w:p>
    <w:p w14:paraId="57A12DDF" w14:textId="77777777" w:rsidR="00614AA6" w:rsidRDefault="00614AA6" w:rsidP="00B257C7">
      <w:pPr>
        <w:ind w:firstLine="708"/>
      </w:pPr>
    </w:p>
    <w:p w14:paraId="37160EAA" w14:textId="77777777" w:rsidR="00614AA6" w:rsidRDefault="00614AA6" w:rsidP="00B257C7">
      <w:pPr>
        <w:ind w:firstLine="708"/>
      </w:pPr>
    </w:p>
    <w:p w14:paraId="1EF85312" w14:textId="77777777" w:rsidR="00614AA6" w:rsidRDefault="00614AA6" w:rsidP="00B257C7">
      <w:pPr>
        <w:ind w:firstLine="708"/>
      </w:pPr>
    </w:p>
    <w:p w14:paraId="51116A30" w14:textId="77777777" w:rsidR="00614AA6" w:rsidRDefault="00614AA6" w:rsidP="00B257C7">
      <w:pPr>
        <w:ind w:firstLine="708"/>
      </w:pPr>
    </w:p>
    <w:p w14:paraId="51F839D2" w14:textId="77777777" w:rsidR="00B257C7" w:rsidRDefault="00B257C7" w:rsidP="00B257C7">
      <w:pPr>
        <w:ind w:firstLine="708"/>
      </w:pPr>
    </w:p>
    <w:p w14:paraId="35A733C3" w14:textId="77777777" w:rsidR="00B257C7" w:rsidRDefault="00B257C7" w:rsidP="00B257C7">
      <w:pPr>
        <w:ind w:firstLine="708"/>
      </w:pPr>
    </w:p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DE83" w14:textId="77777777" w:rsidR="00497003" w:rsidRDefault="00497003" w:rsidP="0011070C">
      <w:r>
        <w:separator/>
      </w:r>
    </w:p>
  </w:endnote>
  <w:endnote w:type="continuationSeparator" w:id="0">
    <w:p w14:paraId="5F165D41" w14:textId="77777777" w:rsidR="00497003" w:rsidRDefault="004970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7CC" w14:textId="77777777" w:rsidR="00614AA6" w:rsidRDefault="00614A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0445BBC4" w:rsidR="00617EF7" w:rsidRPr="00BF5CCF" w:rsidRDefault="00F4040B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F4040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617EF7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0B01F710" w:rsidR="008956D5" w:rsidRPr="00BF5CCF" w:rsidRDefault="00F4040B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F4040B">
            <w:rPr>
              <w:rFonts w:eastAsia="ArialMT"/>
              <w:sz w:val="18"/>
              <w:szCs w:val="18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8956D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8291" w14:textId="77777777" w:rsidR="00497003" w:rsidRDefault="00497003" w:rsidP="0011070C">
      <w:r>
        <w:separator/>
      </w:r>
    </w:p>
  </w:footnote>
  <w:footnote w:type="continuationSeparator" w:id="0">
    <w:p w14:paraId="35ACEF4C" w14:textId="77777777" w:rsidR="00497003" w:rsidRDefault="004970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7786" w14:textId="77777777" w:rsidR="00614AA6" w:rsidRDefault="00614A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26BCF5CD" w14:textId="77777777" w:rsidTr="00AA00A0">
      <w:trPr>
        <w:trHeight w:val="221"/>
      </w:trPr>
      <w:tc>
        <w:tcPr>
          <w:tcW w:w="12328" w:type="dxa"/>
          <w:vAlign w:val="center"/>
        </w:tcPr>
        <w:p w14:paraId="139769D7" w14:textId="77777777" w:rsidR="00614AA6" w:rsidRPr="00C81CC9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32C41095" w14:textId="77777777" w:rsidR="00614AA6" w:rsidRPr="00C81CC9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7E94F229" w14:textId="77777777" w:rsidTr="00AA00A0">
      <w:trPr>
        <w:trHeight w:val="221"/>
      </w:trPr>
      <w:tc>
        <w:tcPr>
          <w:tcW w:w="12328" w:type="dxa"/>
          <w:vAlign w:val="center"/>
        </w:tcPr>
        <w:p w14:paraId="5DFE974D" w14:textId="77777777" w:rsidR="00614AA6" w:rsidRPr="002317A4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0AFF48B5" w14:textId="77777777" w:rsidR="00614AA6" w:rsidRPr="002317A4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951"/>
    <w:rsid w:val="000643A6"/>
    <w:rsid w:val="00067FEC"/>
    <w:rsid w:val="00071A29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E754D"/>
    <w:rsid w:val="003F50C5"/>
    <w:rsid w:val="00401D49"/>
    <w:rsid w:val="00437E07"/>
    <w:rsid w:val="00497003"/>
    <w:rsid w:val="004A5E4C"/>
    <w:rsid w:val="004C53CA"/>
    <w:rsid w:val="004E4DCC"/>
    <w:rsid w:val="004E5090"/>
    <w:rsid w:val="004E6BC8"/>
    <w:rsid w:val="004F5A1D"/>
    <w:rsid w:val="00507CCF"/>
    <w:rsid w:val="005241E3"/>
    <w:rsid w:val="00536282"/>
    <w:rsid w:val="00552FE5"/>
    <w:rsid w:val="0056070B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27B8F"/>
    <w:rsid w:val="00645468"/>
    <w:rsid w:val="00655328"/>
    <w:rsid w:val="006762B3"/>
    <w:rsid w:val="00684B35"/>
    <w:rsid w:val="00686EBE"/>
    <w:rsid w:val="006938AF"/>
    <w:rsid w:val="006A336B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96C65"/>
    <w:rsid w:val="007B3671"/>
    <w:rsid w:val="007F5916"/>
    <w:rsid w:val="00805C5D"/>
    <w:rsid w:val="00813B4B"/>
    <w:rsid w:val="00852622"/>
    <w:rsid w:val="00877224"/>
    <w:rsid w:val="00886D6D"/>
    <w:rsid w:val="008956D5"/>
    <w:rsid w:val="008B5528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0E20"/>
    <w:rsid w:val="00AB1825"/>
    <w:rsid w:val="00AD2712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06E3"/>
    <w:rsid w:val="00BA682A"/>
    <w:rsid w:val="00BA7746"/>
    <w:rsid w:val="00BB0188"/>
    <w:rsid w:val="00BB272F"/>
    <w:rsid w:val="00BC40FF"/>
    <w:rsid w:val="00BC6B2B"/>
    <w:rsid w:val="00C05B7C"/>
    <w:rsid w:val="00C13D62"/>
    <w:rsid w:val="00C36970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1368"/>
    <w:rsid w:val="00DA5E7A"/>
    <w:rsid w:val="00DA6561"/>
    <w:rsid w:val="00DB1FAE"/>
    <w:rsid w:val="00DB7FF2"/>
    <w:rsid w:val="00DC493E"/>
    <w:rsid w:val="00DC6762"/>
    <w:rsid w:val="00DD4EA5"/>
    <w:rsid w:val="00DE6F93"/>
    <w:rsid w:val="00DF7DAB"/>
    <w:rsid w:val="00E13A20"/>
    <w:rsid w:val="00E3747A"/>
    <w:rsid w:val="00E5357F"/>
    <w:rsid w:val="00E750F5"/>
    <w:rsid w:val="00E8557C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040B"/>
    <w:rsid w:val="00F47F4D"/>
    <w:rsid w:val="00F567AD"/>
    <w:rsid w:val="00F64CF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а Ева Валерьевна</cp:lastModifiedBy>
  <cp:revision>2</cp:revision>
  <cp:lastPrinted>2021-06-17T06:40:00Z</cp:lastPrinted>
  <dcterms:created xsi:type="dcterms:W3CDTF">2026-04-17T11:38:00Z</dcterms:created>
  <dcterms:modified xsi:type="dcterms:W3CDTF">2026-04-17T11:38:00Z</dcterms:modified>
</cp:coreProperties>
</file>